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D6" w:rsidRPr="0060676A" w:rsidRDefault="00ED3193" w:rsidP="00C6409F">
      <w:pPr>
        <w:spacing w:before="120" w:after="120" w:line="312" w:lineRule="auto"/>
        <w:ind w:firstLine="709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0676A">
        <w:rPr>
          <w:rFonts w:ascii="Times New Roman" w:eastAsia="Calibri" w:hAnsi="Times New Roman" w:cs="Times New Roman"/>
          <w:b/>
          <w:caps/>
          <w:sz w:val="28"/>
          <w:szCs w:val="28"/>
        </w:rPr>
        <w:t>Рабочий лист</w:t>
      </w:r>
    </w:p>
    <w:p w:rsidR="00ED3193" w:rsidRPr="0060676A" w:rsidRDefault="00ED3193" w:rsidP="00C6409F">
      <w:pPr>
        <w:spacing w:before="120" w:after="120" w:line="312" w:lineRule="auto"/>
        <w:ind w:firstLine="709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0676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411311" w:rsidRPr="0060676A" w:rsidRDefault="00554277" w:rsidP="00C6409F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76A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6A7BC8" w:rsidRPr="0060676A" w:rsidRDefault="00500C05" w:rsidP="00C6409F">
      <w:pPr>
        <w:spacing w:before="120" w:after="12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мотрите</w:t>
      </w:r>
      <w:r w:rsidR="006A7BC8" w:rsidRPr="006067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ображения на слайде </w:t>
      </w:r>
      <w:r w:rsidR="006A7BC8" w:rsidRPr="00C640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hyperlink r:id="rId6" w:history="1">
        <w:r w:rsidR="006A7BC8" w:rsidRPr="00C6409F">
          <w:rPr>
            <w:rStyle w:val="a3"/>
            <w:rFonts w:ascii="Times New Roman" w:eastAsia="Arial Unicode MS" w:hAnsi="Times New Roman" w:cs="Times New Roman"/>
            <w:sz w:val="28"/>
            <w:szCs w:val="28"/>
            <w:lang w:eastAsia="ru-RU"/>
          </w:rPr>
          <w:t>видеофрагмент</w:t>
        </w:r>
      </w:hyperlink>
      <w:r w:rsidR="006A7BC8" w:rsidRPr="00C640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7BC8" w:rsidRPr="006067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полните задание. </w:t>
      </w:r>
    </w:p>
    <w:p w:rsidR="00C43957" w:rsidRPr="00C6409F" w:rsidRDefault="00C43957" w:rsidP="00C6409F">
      <w:pPr>
        <w:spacing w:before="120" w:after="120" w:line="312" w:lineRule="auto"/>
        <w:ind w:firstLine="709"/>
        <w:jc w:val="both"/>
        <w:rPr>
          <w:rStyle w:val="a3"/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A7BC8" w:rsidRPr="0060676A" w:rsidRDefault="006A7BC8" w:rsidP="00C6409F">
      <w:pPr>
        <w:pStyle w:val="a6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Arial Unicode MS" w:hAnsi="Times New Roman" w:cs="Times New Roman"/>
          <w:sz w:val="28"/>
          <w:szCs w:val="28"/>
          <w:lang w:eastAsia="ru-RU"/>
        </w:rPr>
        <w:t>О чем пойдет речь на классном часе?</w:t>
      </w:r>
    </w:p>
    <w:p w:rsidR="00C6409F" w:rsidRPr="0060676A" w:rsidRDefault="00E816B3" w:rsidP="00C6409F">
      <w:pPr>
        <w:pStyle w:val="a6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руйте вопросы к теме</w:t>
      </w:r>
      <w:r w:rsidR="006A7BC8" w:rsidRPr="00606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птекарский огород</w:t>
      </w:r>
      <w:r w:rsidR="00364FFC" w:rsidRPr="00606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A7BC8" w:rsidRPr="00606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стория и современность», ответы на которые вы хотели бы получить в ходе занятия.</w:t>
      </w:r>
    </w:p>
    <w:p w:rsidR="006A7BC8" w:rsidRPr="0060676A" w:rsidRDefault="006A7BC8" w:rsidP="00C6409F">
      <w:pPr>
        <w:pStyle w:val="a6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цель и задачи нашего занятия. </w:t>
      </w:r>
    </w:p>
    <w:p w:rsidR="006A7BC8" w:rsidRPr="0060676A" w:rsidRDefault="006A7BC8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й ответ.</w:t>
      </w:r>
    </w:p>
    <w:p w:rsidR="006A7BC8" w:rsidRPr="0060676A" w:rsidRDefault="006A7BC8" w:rsidP="00C6409F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6409F" w:rsidRPr="0060676A" w:rsidRDefault="00C6409F" w:rsidP="00C6409F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D6" w:rsidRPr="0060676A" w:rsidRDefault="00554277" w:rsidP="008A4AD6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67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2</w:t>
      </w:r>
      <w:r w:rsidR="006A7BC8" w:rsidRPr="006067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D50756" w:rsidRPr="0060676A" w:rsidRDefault="006A7BC8" w:rsidP="008A4AD6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76A">
        <w:rPr>
          <w:rFonts w:ascii="Times New Roman" w:hAnsi="Times New Roman" w:cs="Times New Roman"/>
          <w:sz w:val="28"/>
          <w:szCs w:val="28"/>
        </w:rPr>
        <w:t xml:space="preserve">Прочитайте </w:t>
      </w:r>
      <w:hyperlink r:id="rId7" w:history="1">
        <w:r w:rsidRPr="00C6409F">
          <w:rPr>
            <w:rStyle w:val="a3"/>
            <w:rFonts w:ascii="Times New Roman" w:hAnsi="Times New Roman" w:cs="Times New Roman"/>
            <w:sz w:val="28"/>
            <w:szCs w:val="28"/>
          </w:rPr>
          <w:t>фрагмент текста</w:t>
        </w:r>
      </w:hyperlink>
      <w:r w:rsidRPr="00C6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676A">
        <w:rPr>
          <w:rFonts w:ascii="Times New Roman" w:hAnsi="Times New Roman" w:cs="Times New Roman"/>
          <w:sz w:val="28"/>
          <w:szCs w:val="28"/>
        </w:rPr>
        <w:t>размещенного на официальном</w:t>
      </w:r>
      <w:r w:rsidR="00D50756" w:rsidRPr="0060676A">
        <w:rPr>
          <w:rFonts w:ascii="Times New Roman" w:hAnsi="Times New Roman" w:cs="Times New Roman"/>
          <w:sz w:val="28"/>
          <w:szCs w:val="28"/>
        </w:rPr>
        <w:t xml:space="preserve"> сайте «Аптекарский огород» </w:t>
      </w:r>
      <w:r w:rsidR="00D50756" w:rsidRPr="006067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танического сада МГУ имени М. В. Ломоносова</w:t>
      </w:r>
      <w:r w:rsidR="00C6409F" w:rsidRPr="006067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0676A">
        <w:rPr>
          <w:rFonts w:ascii="Times New Roman" w:hAnsi="Times New Roman" w:cs="Times New Roman"/>
          <w:sz w:val="28"/>
          <w:szCs w:val="28"/>
        </w:rPr>
        <w:t>города Москвы</w:t>
      </w:r>
      <w:r w:rsidR="00E816B3" w:rsidRPr="0060676A">
        <w:rPr>
          <w:rFonts w:ascii="Times New Roman" w:hAnsi="Times New Roman" w:cs="Times New Roman"/>
          <w:sz w:val="28"/>
          <w:szCs w:val="28"/>
        </w:rPr>
        <w:t>,</w:t>
      </w:r>
      <w:r w:rsidRPr="0060676A">
        <w:rPr>
          <w:rFonts w:ascii="Times New Roman" w:hAnsi="Times New Roman" w:cs="Times New Roman"/>
          <w:sz w:val="28"/>
          <w:szCs w:val="28"/>
        </w:rPr>
        <w:t xml:space="preserve"> </w:t>
      </w:r>
      <w:r w:rsidR="00E602C5" w:rsidRPr="0060676A">
        <w:rPr>
          <w:rFonts w:ascii="Times New Roman" w:hAnsi="Times New Roman" w:cs="Times New Roman"/>
          <w:sz w:val="28"/>
          <w:szCs w:val="28"/>
        </w:rPr>
        <w:t>и</w:t>
      </w:r>
      <w:r w:rsidR="00554277" w:rsidRPr="0060676A">
        <w:rPr>
          <w:rFonts w:ascii="Times New Roman" w:hAnsi="Times New Roman" w:cs="Times New Roman"/>
          <w:sz w:val="28"/>
          <w:szCs w:val="28"/>
        </w:rPr>
        <w:t>,</w:t>
      </w:r>
      <w:r w:rsidR="00E602C5" w:rsidRPr="0060676A">
        <w:rPr>
          <w:rFonts w:ascii="Times New Roman" w:hAnsi="Times New Roman" w:cs="Times New Roman"/>
          <w:sz w:val="28"/>
          <w:szCs w:val="28"/>
        </w:rPr>
        <w:t xml:space="preserve"> </w:t>
      </w:r>
      <w:r w:rsidR="00D65275" w:rsidRPr="0060676A">
        <w:rPr>
          <w:rFonts w:ascii="Times New Roman" w:hAnsi="Times New Roman" w:cs="Times New Roman"/>
          <w:sz w:val="28"/>
          <w:szCs w:val="28"/>
        </w:rPr>
        <w:t xml:space="preserve">используя текст, </w:t>
      </w:r>
      <w:r w:rsidR="00E602C5" w:rsidRPr="0060676A">
        <w:rPr>
          <w:rFonts w:ascii="Times New Roman" w:hAnsi="Times New Roman" w:cs="Times New Roman"/>
          <w:sz w:val="28"/>
          <w:szCs w:val="28"/>
        </w:rPr>
        <w:t>выполните задание</w:t>
      </w:r>
      <w:r w:rsidRPr="006067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ECC" w:rsidRPr="0060676A" w:rsidRDefault="006C61AA" w:rsidP="00C6409F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1706 году по указу Петра I на тогдашней северной окраине Москвы, за Сухаревой башней, был заложен огород для выращивания лекарственных трав. С этого огорода сад и ведет свою историю.</w:t>
      </w:r>
      <w:r w:rsidR="00C91710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птекарский огород возник, вероятно, в Измайлово, при отце Петра, царе Алексее Михайловиче. В Москве подобных огородов было несколько, но все они, кроме нашего, бесследно исчезли.</w:t>
      </w:r>
      <w:r w:rsidR="00C91710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ом огорода сначала был Аптекарский приказ, затем Московский госпиталь, а ближе к концу XVIII века — Медико-хирургическая академия.</w:t>
      </w:r>
      <w:r w:rsidR="00C91710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огородом по традиции приглашали опытных садовников и ученых-иноземцев, главным образом, из Германии. В медицинском саду не только выращивали, заготавливали лекарственные травы и на месте готовили из них лекарства (об этом косвенно говорят находимые в земле старинные аптекарские пузы</w:t>
      </w:r>
      <w:r w:rsidR="00C32C85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ьки), но и обучали студентов, </w:t>
      </w:r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их врачей. Отсюда посылали и первые ботанические экспедиции по России, а любознательные ученые-ботаники собирали в саду первые коллекции «курьезных </w:t>
      </w:r>
      <w:proofErr w:type="spellStart"/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тов</w:t>
      </w:r>
      <w:proofErr w:type="spellEnd"/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 легенде, еще при </w:t>
      </w:r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сада сам Петр посадил здесь три хвойных дерева: ель, пихту и лиственницу «для научения граждан в их различии»; из них последняя жива до сих пор. Крона лиственницы повреждена молнией в начале XX века, и с тех пор она почти не растет. Ее почтенный возраст недавно был подтвержден с помощью возрастного бура</w:t>
      </w:r>
      <w:r w:rsidR="00B61FC8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756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AD6" w:rsidRPr="0060676A" w:rsidRDefault="008A4AD6" w:rsidP="00C6409F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B6A" w:rsidRPr="0060676A" w:rsidRDefault="00785DAD" w:rsidP="00C6409F">
      <w:pPr>
        <w:pStyle w:val="a6"/>
        <w:numPr>
          <w:ilvl w:val="0"/>
          <w:numId w:val="32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rFonts w:ascii="Times New Roman" w:eastAsia="Calibri" w:hAnsi="Times New Roman" w:cs="Times New Roman"/>
          <w:sz w:val="28"/>
          <w:szCs w:val="28"/>
        </w:rPr>
        <w:t xml:space="preserve">Какова цель создания </w:t>
      </w:r>
      <w:r w:rsidR="004D5808" w:rsidRPr="0060676A">
        <w:rPr>
          <w:rFonts w:ascii="Times New Roman" w:eastAsia="Calibri" w:hAnsi="Times New Roman" w:cs="Times New Roman"/>
          <w:sz w:val="28"/>
          <w:szCs w:val="28"/>
        </w:rPr>
        <w:t>«</w:t>
      </w:r>
      <w:r w:rsidRPr="0060676A">
        <w:rPr>
          <w:rFonts w:ascii="Times New Roman" w:eastAsia="Calibri" w:hAnsi="Times New Roman" w:cs="Times New Roman"/>
          <w:sz w:val="28"/>
          <w:szCs w:val="28"/>
        </w:rPr>
        <w:t>Аптекарского огорода</w:t>
      </w:r>
      <w:r w:rsidR="004D5808" w:rsidRPr="0060676A">
        <w:rPr>
          <w:rFonts w:ascii="Times New Roman" w:eastAsia="Calibri" w:hAnsi="Times New Roman" w:cs="Times New Roman"/>
          <w:sz w:val="28"/>
          <w:szCs w:val="28"/>
        </w:rPr>
        <w:t>»</w:t>
      </w:r>
      <w:r w:rsidRPr="0060676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E33E3" w:rsidRPr="0060676A" w:rsidRDefault="001E33E3" w:rsidP="00C6409F">
      <w:pPr>
        <w:pStyle w:val="a6"/>
        <w:numPr>
          <w:ilvl w:val="0"/>
          <w:numId w:val="32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зяином огорода сначала был Аптекарский приказ, затем Московский госпиталь, а ближе к концу XVIII века — Медико-хирургическая академия». </w:t>
      </w:r>
      <w:r w:rsidR="004D5808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вывод о значимости </w:t>
      </w: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а, исходя из факта.</w:t>
      </w:r>
    </w:p>
    <w:p w:rsidR="002D572B" w:rsidRPr="0060676A" w:rsidRDefault="002D572B" w:rsidP="00C6409F">
      <w:pPr>
        <w:pStyle w:val="a6"/>
        <w:numPr>
          <w:ilvl w:val="0"/>
          <w:numId w:val="32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ьте основные направления деятельности </w:t>
      </w:r>
      <w:r w:rsidR="00A749D1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ада.</w:t>
      </w:r>
    </w:p>
    <w:p w:rsidR="00E602C5" w:rsidRPr="0060676A" w:rsidRDefault="00540F73" w:rsidP="00C6409F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E602C5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.</w:t>
      </w:r>
    </w:p>
    <w:p w:rsidR="006A7BC8" w:rsidRPr="0060676A" w:rsidRDefault="008E3485" w:rsidP="00C6409F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6409F" w:rsidRPr="0060676A" w:rsidRDefault="00C6409F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7BC8" w:rsidRPr="0060676A" w:rsidRDefault="00C368D0" w:rsidP="00C6409F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7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3</w:t>
      </w:r>
      <w:r w:rsidR="006A7BC8" w:rsidRPr="006067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6409F" w:rsidRPr="00C6409F" w:rsidRDefault="00197BA3" w:rsidP="00C6409F">
      <w:pPr>
        <w:spacing w:before="120" w:after="120" w:line="312" w:lineRule="auto"/>
        <w:ind w:firstLine="709"/>
        <w:jc w:val="both"/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60676A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Изучите материалы сайта</w:t>
      </w:r>
      <w:r w:rsidR="008F268C" w:rsidRPr="0060676A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hyperlink r:id="rId8" w:history="1">
        <w:r w:rsidR="00C6409F" w:rsidRPr="00C6409F">
          <w:rPr>
            <w:rStyle w:val="a3"/>
            <w:rFonts w:ascii="Times New Roman" w:eastAsia="Calibri" w:hAnsi="Times New Roman" w:cs="Times New Roman"/>
            <w:sz w:val="28"/>
            <w:szCs w:val="28"/>
          </w:rPr>
          <w:t>Ботанического сада</w:t>
        </w:r>
      </w:hyperlink>
      <w:r w:rsidR="00C6409F" w:rsidRPr="00C6409F"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197BA3" w:rsidRPr="0060676A" w:rsidRDefault="008F268C" w:rsidP="00C6409F">
      <w:pPr>
        <w:spacing w:before="120" w:after="120" w:line="312" w:lineRule="auto"/>
        <w:ind w:firstLine="709"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t>Рассмотрите портретный ряд на слайде</w:t>
      </w:r>
      <w:r w:rsidR="007F5952" w:rsidRPr="006067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676A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197BA3" w:rsidRPr="0060676A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выполните задания. </w:t>
      </w:r>
    </w:p>
    <w:p w:rsidR="00C6409F" w:rsidRPr="0060676A" w:rsidRDefault="00C6409F" w:rsidP="00C6409F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D55" w:rsidRPr="0060676A" w:rsidRDefault="008F268C" w:rsidP="00C6409F">
      <w:pPr>
        <w:pStyle w:val="a6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rFonts w:ascii="Times New Roman" w:eastAsia="Calibri" w:hAnsi="Times New Roman" w:cs="Times New Roman"/>
          <w:sz w:val="28"/>
          <w:szCs w:val="28"/>
        </w:rPr>
        <w:t>Что объединяет людей, изображенных на слайде?</w:t>
      </w:r>
    </w:p>
    <w:p w:rsidR="00F90D0E" w:rsidRPr="0060676A" w:rsidRDefault="008F268C" w:rsidP="00C6409F">
      <w:pPr>
        <w:pStyle w:val="a6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вклад внесли эти люди в развитие «Аптекарского огорода»? </w:t>
      </w:r>
    </w:p>
    <w:p w:rsidR="006A7BC8" w:rsidRPr="0060676A" w:rsidRDefault="007044D5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</w:t>
      </w:r>
      <w:r w:rsidR="006A7BC8"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.</w:t>
      </w:r>
    </w:p>
    <w:p w:rsidR="006A7BC8" w:rsidRPr="0060676A" w:rsidRDefault="006A7BC8" w:rsidP="00C6409F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6409F" w:rsidRPr="0060676A" w:rsidRDefault="00C6409F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16B" w:rsidRPr="0060676A" w:rsidRDefault="00554277" w:rsidP="00C6409F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7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4</w:t>
      </w:r>
      <w:r w:rsidR="00A5516B" w:rsidRPr="006067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B4732" w:rsidRPr="0060676A" w:rsidRDefault="003B4732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t xml:space="preserve">Изучите материалы, размещенные на слайде, дайте краткую характеристику «Аптекарского огорода».  </w:t>
      </w:r>
    </w:p>
    <w:p w:rsidR="003B4732" w:rsidRPr="0060676A" w:rsidRDefault="00B16439" w:rsidP="00B16439">
      <w:pPr>
        <w:spacing w:before="120" w:after="12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7990" cy="3726815"/>
            <wp:effectExtent l="0" t="0" r="0" b="6985"/>
            <wp:wrapThrough wrapText="bothSides">
              <wp:wrapPolygon edited="0">
                <wp:start x="0" y="0"/>
                <wp:lineTo x="0" y="21530"/>
                <wp:lineTo x="21325" y="21530"/>
                <wp:lineTo x="213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66"/>
                    <a:stretch/>
                  </pic:blipFill>
                  <pic:spPr bwMode="auto">
                    <a:xfrm>
                      <a:off x="0" y="0"/>
                      <a:ext cx="1697990" cy="372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76A">
        <w:rPr>
          <w:rFonts w:ascii="Times New Roman" w:eastAsia="Times New Roman" w:hAnsi="Times New Roman" w:cs="Times New Roman"/>
          <w:b/>
          <w:sz w:val="28"/>
          <w:szCs w:val="28"/>
        </w:rPr>
        <w:t>Интересные факты</w:t>
      </w:r>
    </w:p>
    <w:p w:rsidR="00000000" w:rsidRPr="0060676A" w:rsidRDefault="0060676A" w:rsidP="00B16439">
      <w:pPr>
        <w:numPr>
          <w:ilvl w:val="0"/>
          <w:numId w:val="36"/>
        </w:numPr>
        <w:tabs>
          <w:tab w:val="left" w:pos="720"/>
        </w:tabs>
        <w:spacing w:before="120" w:after="12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t>Самый успешный объект ландшафтной архитектуры г. Москвы.</w:t>
      </w:r>
    </w:p>
    <w:p w:rsidR="00000000" w:rsidRPr="0060676A" w:rsidRDefault="0060676A" w:rsidP="00B16439">
      <w:pPr>
        <w:numPr>
          <w:ilvl w:val="0"/>
          <w:numId w:val="36"/>
        </w:numPr>
        <w:tabs>
          <w:tab w:val="left" w:pos="720"/>
        </w:tabs>
        <w:spacing w:before="120" w:after="12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t xml:space="preserve">«Аптекарский огород» в рейтинге самых популярных достопримечательностей Москвы (на май 2018 года — </w:t>
      </w:r>
      <w:r w:rsidRPr="0060676A">
        <w:rPr>
          <w:rFonts w:ascii="Times New Roman" w:eastAsia="Times New Roman" w:hAnsi="Times New Roman" w:cs="Times New Roman"/>
          <w:sz w:val="28"/>
          <w:szCs w:val="28"/>
        </w:rPr>
        <w:t>на 15-м месте среди 2530 московских достопримечательностей).</w:t>
      </w:r>
    </w:p>
    <w:p w:rsidR="00000000" w:rsidRPr="0060676A" w:rsidRDefault="0060676A" w:rsidP="00B16439">
      <w:pPr>
        <w:numPr>
          <w:ilvl w:val="0"/>
          <w:numId w:val="36"/>
        </w:numPr>
        <w:tabs>
          <w:tab w:val="left" w:pos="720"/>
        </w:tabs>
        <w:spacing w:before="120" w:after="12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t>«Аптекарский огород» — один из 15 российских садов, включенных во всемирную сводку «1001 сад, который нужно увидеть».</w:t>
      </w:r>
    </w:p>
    <w:p w:rsidR="00000000" w:rsidRPr="0060676A" w:rsidRDefault="0060676A" w:rsidP="00B16439">
      <w:pPr>
        <w:numPr>
          <w:ilvl w:val="0"/>
          <w:numId w:val="36"/>
        </w:numPr>
        <w:tabs>
          <w:tab w:val="left" w:pos="720"/>
        </w:tabs>
        <w:spacing w:before="120" w:after="12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t>«Аптекарский огород» занял пятое место в рейтинге «самых фотографируемых мест Москвы» после Храма Христа Спасителя (первое место), Красной площади, Московского зоопарка и Новодевичьего монастыря.</w:t>
      </w:r>
    </w:p>
    <w:p w:rsidR="00B16439" w:rsidRPr="0060676A" w:rsidRDefault="00B16439" w:rsidP="00B16439">
      <w:pPr>
        <w:spacing w:before="120" w:after="120" w:line="312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B4732" w:rsidRPr="0060676A" w:rsidRDefault="003B4732" w:rsidP="00B1643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выводы. </w:t>
      </w:r>
    </w:p>
    <w:p w:rsidR="009B4410" w:rsidRPr="0060676A" w:rsidRDefault="003B4732" w:rsidP="00B1643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A4AD6" w:rsidRPr="0060676A" w:rsidRDefault="008A4AD6" w:rsidP="00C6409F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C3962" w:rsidRPr="0060676A" w:rsidRDefault="009B4410" w:rsidP="00C6409F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76A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554277" w:rsidRPr="0060676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ние </w:t>
      </w:r>
      <w:r w:rsidR="00D558B9" w:rsidRPr="0060676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BC3962" w:rsidRPr="0060676A" w:rsidRDefault="00DD4A14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6A">
        <w:rPr>
          <w:rFonts w:ascii="Times New Roman" w:eastAsia="Times New Roman" w:hAnsi="Times New Roman" w:cs="Times New Roman"/>
          <w:sz w:val="28"/>
          <w:szCs w:val="28"/>
        </w:rPr>
        <w:t>Рассмотрите карту,</w:t>
      </w:r>
      <w:r w:rsidR="008367DF" w:rsidRPr="0060676A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на слайде</w:t>
      </w:r>
      <w:r w:rsidR="00011536" w:rsidRPr="006067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676A">
        <w:rPr>
          <w:rFonts w:ascii="Times New Roman" w:eastAsia="Times New Roman" w:hAnsi="Times New Roman" w:cs="Times New Roman"/>
          <w:sz w:val="28"/>
          <w:szCs w:val="28"/>
        </w:rPr>
        <w:t xml:space="preserve"> схему «Аптекарского огорода», </w:t>
      </w:r>
      <w:r w:rsidRPr="0060676A">
        <w:rPr>
          <w:rFonts w:ascii="Times New Roman" w:eastAsia="Calibri" w:hAnsi="Times New Roman" w:cs="Times New Roman"/>
          <w:sz w:val="28"/>
          <w:szCs w:val="28"/>
        </w:rPr>
        <w:t>в</w:t>
      </w:r>
      <w:r w:rsidR="00BC3962" w:rsidRPr="0060676A">
        <w:rPr>
          <w:rFonts w:ascii="Times New Roman" w:eastAsia="Calibri" w:hAnsi="Times New Roman" w:cs="Times New Roman"/>
          <w:sz w:val="28"/>
          <w:szCs w:val="28"/>
        </w:rPr>
        <w:t>оспользуйтесь материалами рабочего листа и выполните задания</w:t>
      </w:r>
    </w:p>
    <w:p w:rsidR="00BC3962" w:rsidRPr="00C6409F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504565" cy="2947035"/>
            <wp:effectExtent l="0" t="0" r="635" b="5715"/>
            <wp:wrapThrough wrapText="bothSides">
              <wp:wrapPolygon edited="0">
                <wp:start x="0" y="0"/>
                <wp:lineTo x="0" y="21502"/>
                <wp:lineTo x="21487" y="21502"/>
                <wp:lineTo x="21487" y="0"/>
                <wp:lineTo x="0" y="0"/>
              </wp:wrapPolygon>
            </wp:wrapThrough>
            <wp:docPr id="4" name="Рисунок 4" descr="ÐÐ¿ÑÐµÐºÐ°ÑÑÐºÐ¸Ð¹ Ð¾Ð³Ð¾ÑÐ¾Ð´ Ð½Ð° ÐºÐ°ÑÑÐµ ÐÐ¾ÑÐº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¿ÑÐµÐºÐ°ÑÑÐºÐ¸Ð¹ Ð¾Ð³Ð¾ÑÐ¾Ð´ Ð½Ð° ÐºÐ°ÑÑÐµ ÐÐ¾ÑÐºÐ²Ñ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39" w:rsidRDefault="00B1643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6A" w:rsidRDefault="0060676A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962" w:rsidRPr="00B16439" w:rsidRDefault="00BC3962" w:rsidP="0060676A">
      <w:pPr>
        <w:spacing w:before="120" w:after="12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439">
        <w:rPr>
          <w:rFonts w:ascii="Times New Roman" w:eastAsia="Times New Roman" w:hAnsi="Times New Roman" w:cs="Times New Roman"/>
          <w:sz w:val="24"/>
          <w:szCs w:val="24"/>
        </w:rPr>
        <w:t>Ботанический сад МГУ на карте</w:t>
      </w:r>
    </w:p>
    <w:p w:rsidR="009A610E" w:rsidRPr="00C6409F" w:rsidRDefault="00BC3962" w:rsidP="0060676A">
      <w:pPr>
        <w:spacing w:before="120" w:after="12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0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73005" wp14:editId="3F69DBCD">
            <wp:extent cx="3589506" cy="1737321"/>
            <wp:effectExtent l="0" t="0" r="0" b="0"/>
            <wp:docPr id="5" name="Рисунок 5" descr="ÐÐ´Ð°Ð½Ð¸Ðµ - Ð²ÑÐ¾Ð´ Ð² ÐÐ¿ÑÐµÐºÐ°ÑÑÐºÐ¸Ð¹ Ð¾Ð³Ð¾Ñ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´Ð°Ð½Ð¸Ðµ - Ð²ÑÐ¾Ð´ Ð² ÐÐ¿ÑÐµÐºÐ°ÑÑÐºÐ¸Ð¹ Ð¾Ð³Ð¾ÑÐ¾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87" cy="17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62" w:rsidRDefault="00BC3962" w:rsidP="0060676A">
      <w:pPr>
        <w:spacing w:before="120" w:after="12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6A">
        <w:rPr>
          <w:rFonts w:ascii="Times New Roman" w:eastAsia="Times New Roman" w:hAnsi="Times New Roman" w:cs="Times New Roman"/>
          <w:sz w:val="24"/>
          <w:szCs w:val="24"/>
        </w:rPr>
        <w:t>Главный вход в Аптекарский огород</w:t>
      </w:r>
    </w:p>
    <w:p w:rsidR="0060676A" w:rsidRPr="0060676A" w:rsidRDefault="0060676A" w:rsidP="0060676A">
      <w:pPr>
        <w:spacing w:before="120" w:after="12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689</wp:posOffset>
            </wp:positionV>
            <wp:extent cx="6205855" cy="3279775"/>
            <wp:effectExtent l="0" t="0" r="4445" b="0"/>
            <wp:wrapThrough wrapText="bothSides">
              <wp:wrapPolygon edited="0">
                <wp:start x="0" y="0"/>
                <wp:lineTo x="0" y="21454"/>
                <wp:lineTo x="21549" y="21454"/>
                <wp:lineTo x="21549" y="0"/>
                <wp:lineTo x="0" y="0"/>
              </wp:wrapPolygon>
            </wp:wrapThrough>
            <wp:docPr id="3" name="Рисунок 3" descr="https://img.tourister.ru/files/1/2/9/9/0/1/4/6/clones/870_494_fixed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tourister.ru/files/1/2/9/9/0/1/4/6/clones/870_494_fixedwid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10E" w:rsidRPr="0060676A" w:rsidRDefault="009A610E" w:rsidP="0060676A">
      <w:pPr>
        <w:spacing w:before="120" w:after="120" w:line="312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32BD" w:rsidRPr="0060676A" w:rsidRDefault="001332BD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BC3962" w:rsidRPr="00C6409F" w:rsidRDefault="001C345C" w:rsidP="00C6409F">
      <w:pPr>
        <w:pStyle w:val="a6"/>
        <w:numPr>
          <w:ilvl w:val="0"/>
          <w:numId w:val="3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rFonts w:ascii="Times New Roman" w:eastAsia="Calibri" w:hAnsi="Times New Roman" w:cs="Times New Roman"/>
          <w:sz w:val="28"/>
          <w:szCs w:val="28"/>
        </w:rPr>
        <w:t>С</w:t>
      </w:r>
      <w:r w:rsidR="00831B27" w:rsidRPr="0060676A">
        <w:rPr>
          <w:rFonts w:ascii="Times New Roman" w:eastAsia="Calibri" w:hAnsi="Times New Roman" w:cs="Times New Roman"/>
          <w:sz w:val="28"/>
          <w:szCs w:val="28"/>
        </w:rPr>
        <w:t>оставьте</w:t>
      </w:r>
      <w:r w:rsidR="00BC3962" w:rsidRPr="0060676A">
        <w:rPr>
          <w:rFonts w:ascii="Times New Roman" w:eastAsia="Calibri" w:hAnsi="Times New Roman" w:cs="Times New Roman"/>
          <w:sz w:val="28"/>
          <w:szCs w:val="28"/>
        </w:rPr>
        <w:t xml:space="preserve"> маршрут движения от станции метро «Проспект Мира» до главного входа</w:t>
      </w:r>
      <w:r w:rsidR="007E414F" w:rsidRPr="0060676A">
        <w:rPr>
          <w:rFonts w:ascii="Times New Roman" w:eastAsia="Calibri" w:hAnsi="Times New Roman" w:cs="Times New Roman"/>
          <w:sz w:val="28"/>
          <w:szCs w:val="28"/>
        </w:rPr>
        <w:t xml:space="preserve"> (объект №1)</w:t>
      </w:r>
      <w:r w:rsidR="00BC3962" w:rsidRPr="0060676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C4B36" w:rsidRPr="0060676A">
        <w:rPr>
          <w:rFonts w:ascii="Times New Roman" w:eastAsia="Calibri" w:hAnsi="Times New Roman" w:cs="Times New Roman"/>
          <w:sz w:val="28"/>
          <w:szCs w:val="28"/>
        </w:rPr>
        <w:t xml:space="preserve">«Аптекарский огород», используя представленную схему и </w:t>
      </w:r>
      <w:hyperlink r:id="rId13" w:history="1">
        <w:r w:rsidR="008C4B36" w:rsidRPr="00C6409F">
          <w:rPr>
            <w:rStyle w:val="a3"/>
            <w:rFonts w:ascii="Times New Roman" w:eastAsia="Calibri" w:hAnsi="Times New Roman" w:cs="Times New Roman"/>
            <w:sz w:val="28"/>
            <w:szCs w:val="28"/>
          </w:rPr>
          <w:t>виртуальную экскурсию</w:t>
        </w:r>
      </w:hyperlink>
      <w:r w:rsidR="00C6409F" w:rsidRPr="00C6409F">
        <w:rPr>
          <w:rFonts w:ascii="Times New Roman" w:eastAsia="Calibri" w:hAnsi="Times New Roman" w:cs="Times New Roman"/>
          <w:sz w:val="28"/>
          <w:szCs w:val="28"/>
        </w:rPr>
        <w:t>.</w:t>
      </w:r>
      <w:r w:rsidR="008C4B36" w:rsidRPr="00C64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85401" w:rsidRPr="0060676A" w:rsidRDefault="00A07506" w:rsidP="00C6409F">
      <w:pPr>
        <w:pStyle w:val="a6"/>
        <w:numPr>
          <w:ilvl w:val="0"/>
          <w:numId w:val="3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rFonts w:ascii="Times New Roman" w:eastAsia="Calibri" w:hAnsi="Times New Roman" w:cs="Times New Roman"/>
          <w:sz w:val="28"/>
          <w:szCs w:val="28"/>
        </w:rPr>
        <w:t>Изучите</w:t>
      </w:r>
      <w:r w:rsidR="00BD641B" w:rsidRPr="0060676A">
        <w:rPr>
          <w:rFonts w:ascii="Times New Roman" w:eastAsia="Calibri" w:hAnsi="Times New Roman" w:cs="Times New Roman"/>
          <w:sz w:val="28"/>
          <w:szCs w:val="28"/>
        </w:rPr>
        <w:t xml:space="preserve"> историческую справку об объектах</w:t>
      </w:r>
      <w:r w:rsidRPr="0060676A">
        <w:rPr>
          <w:rFonts w:ascii="Times New Roman" w:eastAsia="Calibri" w:hAnsi="Times New Roman" w:cs="Times New Roman"/>
          <w:sz w:val="28"/>
          <w:szCs w:val="28"/>
        </w:rPr>
        <w:t xml:space="preserve"> «Аптекарского ого</w:t>
      </w:r>
      <w:r w:rsidR="00CE46E9" w:rsidRPr="0060676A">
        <w:rPr>
          <w:rFonts w:ascii="Times New Roman" w:eastAsia="Calibri" w:hAnsi="Times New Roman" w:cs="Times New Roman"/>
          <w:sz w:val="28"/>
          <w:szCs w:val="28"/>
        </w:rPr>
        <w:t>рода» и</w:t>
      </w:r>
      <w:r w:rsidR="001C345C" w:rsidRPr="0060676A">
        <w:rPr>
          <w:rFonts w:ascii="Times New Roman" w:eastAsia="Calibri" w:hAnsi="Times New Roman" w:cs="Times New Roman"/>
          <w:sz w:val="28"/>
          <w:szCs w:val="28"/>
        </w:rPr>
        <w:t xml:space="preserve"> проложите свой маршрут движения от главного входа к обозначенному объекту. </w:t>
      </w:r>
    </w:p>
    <w:p w:rsidR="00CE46E9" w:rsidRPr="0060676A" w:rsidRDefault="00CE46E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rFonts w:ascii="Times New Roman" w:eastAsia="Calibri" w:hAnsi="Times New Roman" w:cs="Times New Roman"/>
          <w:b/>
          <w:sz w:val="28"/>
          <w:szCs w:val="28"/>
        </w:rPr>
        <w:t>1 группа</w:t>
      </w:r>
      <w:r w:rsidRPr="0060676A">
        <w:rPr>
          <w:rFonts w:ascii="Times New Roman" w:eastAsia="Calibri" w:hAnsi="Times New Roman" w:cs="Times New Roman"/>
          <w:sz w:val="28"/>
          <w:szCs w:val="28"/>
        </w:rPr>
        <w:t xml:space="preserve">: от главного входа к лиственнице Петра </w:t>
      </w:r>
      <w:r w:rsidRPr="006067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0676A">
        <w:rPr>
          <w:rFonts w:ascii="Times New Roman" w:eastAsia="Calibri" w:hAnsi="Times New Roman" w:cs="Times New Roman"/>
          <w:sz w:val="28"/>
          <w:szCs w:val="28"/>
        </w:rPr>
        <w:t xml:space="preserve"> (объект № 6);</w:t>
      </w:r>
    </w:p>
    <w:p w:rsidR="00CE46E9" w:rsidRPr="0060676A" w:rsidRDefault="00CE46E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rFonts w:ascii="Times New Roman" w:eastAsia="Calibri" w:hAnsi="Times New Roman" w:cs="Times New Roman"/>
          <w:b/>
          <w:sz w:val="28"/>
          <w:szCs w:val="28"/>
        </w:rPr>
        <w:t>2 группа</w:t>
      </w:r>
      <w:r w:rsidRPr="0060676A">
        <w:rPr>
          <w:rFonts w:ascii="Times New Roman" w:eastAsia="Calibri" w:hAnsi="Times New Roman" w:cs="Times New Roman"/>
          <w:sz w:val="28"/>
          <w:szCs w:val="28"/>
        </w:rPr>
        <w:t>: от главного входа к зеркальному каналу (объект № 2);</w:t>
      </w:r>
    </w:p>
    <w:p w:rsidR="00CE46E9" w:rsidRPr="0060676A" w:rsidRDefault="00CE46E9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rFonts w:ascii="Times New Roman" w:eastAsia="Calibri" w:hAnsi="Times New Roman" w:cs="Times New Roman"/>
          <w:b/>
          <w:sz w:val="28"/>
          <w:szCs w:val="28"/>
        </w:rPr>
        <w:t>3 группа</w:t>
      </w:r>
      <w:r w:rsidRPr="0060676A">
        <w:rPr>
          <w:rFonts w:ascii="Times New Roman" w:eastAsia="Calibri" w:hAnsi="Times New Roman" w:cs="Times New Roman"/>
          <w:sz w:val="28"/>
          <w:szCs w:val="28"/>
        </w:rPr>
        <w:t>: от главного входа к пальмовой оранжерее (объект № 4).</w:t>
      </w:r>
    </w:p>
    <w:p w:rsidR="0060676A" w:rsidRPr="0060676A" w:rsidRDefault="0060676A" w:rsidP="00C6409F">
      <w:pPr>
        <w:spacing w:before="120" w:after="120"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3C1" w:rsidRPr="0060676A" w:rsidRDefault="008B3ADF" w:rsidP="0060676A">
      <w:pPr>
        <w:spacing w:before="120" w:after="120" w:line="312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676A">
        <w:rPr>
          <w:rFonts w:ascii="Times New Roman" w:eastAsia="Calibri" w:hAnsi="Times New Roman" w:cs="Times New Roman"/>
          <w:b/>
          <w:i/>
          <w:sz w:val="28"/>
          <w:szCs w:val="28"/>
        </w:rPr>
        <w:t>Историческая справка</w:t>
      </w:r>
    </w:p>
    <w:p w:rsidR="00F34B92" w:rsidRPr="0060676A" w:rsidRDefault="00F34B92" w:rsidP="00C6409F">
      <w:pPr>
        <w:spacing w:before="120" w:after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ъект № </w:t>
      </w:r>
      <w:r w:rsidR="00EF687B"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33C1" w:rsidRPr="0060676A" w:rsidRDefault="000033C1" w:rsidP="00C6409F">
      <w:pPr>
        <w:spacing w:before="120" w:after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>В 1706 году на севере Москвы</w:t>
      </w:r>
      <w:r w:rsidR="008B3ADF"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ухаревой башней, по указу Петра Первого был заложен аптекарский огород для выращивания лекарственных </w:t>
      </w: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тений. В память об этом событии сам Петр Первый посадил в новом огороде три хвойных дерева – ель, пихту и лиственницу. Лиственница дожила до наших дней.</w:t>
      </w:r>
    </w:p>
    <w:p w:rsidR="00F34B92" w:rsidRPr="0060676A" w:rsidRDefault="00814037" w:rsidP="00C6409F">
      <w:pPr>
        <w:spacing w:before="120" w:after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687B"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</w:t>
      </w:r>
      <w:r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4B92"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="00BB061E"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BB061E"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061E" w:rsidRPr="0060676A" w:rsidRDefault="008E4A85" w:rsidP="00C6409F">
      <w:pPr>
        <w:spacing w:before="120" w:after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е, что встречает посетителей у ворот парка - Зеркальный канал, в котором плавают карпы Кои.</w:t>
      </w:r>
    </w:p>
    <w:p w:rsidR="00F34B92" w:rsidRPr="0060676A" w:rsidRDefault="00EF687B" w:rsidP="00C6409F">
      <w:pPr>
        <w:spacing w:before="120" w:after="12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</w:t>
      </w:r>
      <w:r w:rsidR="00F34B92"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 </w:t>
      </w:r>
      <w:r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F34B92" w:rsidRPr="0060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033C1" w:rsidRPr="0060676A" w:rsidRDefault="000033C1" w:rsidP="00C6409F">
      <w:pPr>
        <w:spacing w:before="120" w:after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6A">
        <w:rPr>
          <w:rFonts w:ascii="Times New Roman" w:hAnsi="Times New Roman" w:cs="Times New Roman"/>
          <w:sz w:val="28"/>
          <w:szCs w:val="28"/>
          <w:shd w:val="clear" w:color="auto" w:fill="FFFFFF"/>
        </w:rPr>
        <w:t>В пальмовой оранжерее, сердце Ботанического сада, построенной в 1891 году и претерпевшей несколько этапов реконструкции, представлены крупномерные образцы пальм, фикусов, панданусов, лиан и других тропических древесных и травянистых растений. Эта коллекция, собиравшаяся на протяжении более двухсот лет, поражает разнообразием и ботанической ценностью. В ней собраны растения, родом из экваториальных, тропических и даже некоторые представители субтропических широт земного шара.</w:t>
      </w:r>
    </w:p>
    <w:p w:rsidR="00BC3962" w:rsidRPr="0060676A" w:rsidRDefault="00BC3962" w:rsidP="008A4AD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A4AD6" w:rsidRPr="0060676A" w:rsidRDefault="008A4AD6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7BC8" w:rsidRPr="0060676A" w:rsidRDefault="003E26DE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67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6</w:t>
      </w:r>
      <w:r w:rsidR="006A7BC8" w:rsidRPr="006067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6A7BC8" w:rsidRPr="0060676A" w:rsidRDefault="0060676A" w:rsidP="00C6409F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6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7620</wp:posOffset>
            </wp:positionV>
            <wp:extent cx="1475105" cy="2937510"/>
            <wp:effectExtent l="0" t="0" r="0" b="0"/>
            <wp:wrapThrough wrapText="bothSides">
              <wp:wrapPolygon edited="0">
                <wp:start x="0" y="0"/>
                <wp:lineTo x="0" y="21432"/>
                <wp:lineTo x="21200" y="21432"/>
                <wp:lineTo x="21200" y="0"/>
                <wp:lineTo x="0" y="0"/>
              </wp:wrapPolygon>
            </wp:wrapThrough>
            <wp:docPr id="8" name="Рисунок 8" descr="http://botsad.msu.ru/res/ResourceImage/352/IMAGE_FILENAME/hor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sad.msu.ru/res/ResourceImage/352/IMAGE_FILENAME/hort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6" r="24712"/>
                    <a:stretch/>
                  </pic:blipFill>
                  <pic:spPr bwMode="auto">
                    <a:xfrm>
                      <a:off x="0" y="0"/>
                      <a:ext cx="147510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C8" w:rsidRPr="0060676A">
        <w:rPr>
          <w:rFonts w:ascii="Times New Roman" w:eastAsia="Calibri" w:hAnsi="Times New Roman" w:cs="Times New Roman"/>
          <w:sz w:val="28"/>
          <w:szCs w:val="28"/>
        </w:rPr>
        <w:t>Рассмотрите на слайде</w:t>
      </w:r>
      <w:r w:rsidR="00FB1AC4" w:rsidRPr="0060676A">
        <w:rPr>
          <w:rFonts w:ascii="Times New Roman" w:eastAsia="Calibri" w:hAnsi="Times New Roman" w:cs="Times New Roman"/>
          <w:sz w:val="28"/>
          <w:szCs w:val="28"/>
        </w:rPr>
        <w:t xml:space="preserve"> и в р</w:t>
      </w:r>
      <w:r w:rsidR="004D14BC" w:rsidRPr="0060676A">
        <w:rPr>
          <w:rFonts w:ascii="Times New Roman" w:eastAsia="Calibri" w:hAnsi="Times New Roman" w:cs="Times New Roman"/>
          <w:sz w:val="28"/>
          <w:szCs w:val="28"/>
        </w:rPr>
        <w:t>абочем листе изображение эмблемы</w:t>
      </w:r>
      <w:r w:rsidR="00FB1AC4" w:rsidRPr="00606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7F1" w:rsidRPr="0060676A">
        <w:rPr>
          <w:rFonts w:ascii="Times New Roman" w:eastAsia="Calibri" w:hAnsi="Times New Roman" w:cs="Times New Roman"/>
          <w:sz w:val="28"/>
          <w:szCs w:val="28"/>
        </w:rPr>
        <w:t>«</w:t>
      </w:r>
      <w:r w:rsidR="00FB1AC4" w:rsidRPr="0060676A">
        <w:rPr>
          <w:rFonts w:ascii="Times New Roman" w:eastAsia="Calibri" w:hAnsi="Times New Roman" w:cs="Times New Roman"/>
          <w:sz w:val="28"/>
          <w:szCs w:val="28"/>
        </w:rPr>
        <w:t>Аптекарского огорода</w:t>
      </w:r>
      <w:r w:rsidR="003707F1" w:rsidRPr="0060676A">
        <w:rPr>
          <w:rFonts w:ascii="Times New Roman" w:eastAsia="Calibri" w:hAnsi="Times New Roman" w:cs="Times New Roman"/>
          <w:sz w:val="28"/>
          <w:szCs w:val="28"/>
        </w:rPr>
        <w:t>»</w:t>
      </w:r>
      <w:r w:rsidR="001C4062" w:rsidRPr="0060676A">
        <w:rPr>
          <w:rFonts w:ascii="Times New Roman" w:eastAsia="Calibri" w:hAnsi="Times New Roman" w:cs="Times New Roman"/>
          <w:sz w:val="28"/>
          <w:szCs w:val="28"/>
        </w:rPr>
        <w:t xml:space="preserve">, прокомментируйте </w:t>
      </w:r>
      <w:r w:rsidR="00831B27" w:rsidRPr="0060676A">
        <w:rPr>
          <w:rFonts w:ascii="Times New Roman" w:eastAsia="Calibri" w:hAnsi="Times New Roman" w:cs="Times New Roman"/>
          <w:sz w:val="28"/>
          <w:szCs w:val="28"/>
        </w:rPr>
        <w:t>данную символику.</w:t>
      </w:r>
    </w:p>
    <w:p w:rsidR="0060676A" w:rsidRPr="0060676A" w:rsidRDefault="0060676A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6A" w:rsidRPr="0060676A" w:rsidRDefault="0060676A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6A" w:rsidRPr="0060676A" w:rsidRDefault="0060676A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6A" w:rsidRPr="0060676A" w:rsidRDefault="0060676A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6A" w:rsidRPr="0060676A" w:rsidRDefault="0060676A" w:rsidP="00C6409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6A" w:rsidRPr="0060676A" w:rsidRDefault="0060676A" w:rsidP="0060676A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76A" w:rsidRPr="0060676A" w:rsidRDefault="0060676A" w:rsidP="0060676A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BC8" w:rsidRPr="0060676A" w:rsidRDefault="000A674A" w:rsidP="0060676A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 свой ответ.</w:t>
      </w:r>
    </w:p>
    <w:p w:rsidR="00DE485B" w:rsidRPr="0060676A" w:rsidRDefault="006A7BC8" w:rsidP="006067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67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sectPr w:rsidR="00DE485B" w:rsidRPr="0060676A" w:rsidSect="00B16439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C46"/>
    <w:multiLevelType w:val="hybridMultilevel"/>
    <w:tmpl w:val="3DBC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FB0"/>
    <w:multiLevelType w:val="multilevel"/>
    <w:tmpl w:val="7C0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1947"/>
    <w:multiLevelType w:val="hybridMultilevel"/>
    <w:tmpl w:val="68DA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826"/>
    <w:multiLevelType w:val="multilevel"/>
    <w:tmpl w:val="571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E3CDB"/>
    <w:multiLevelType w:val="hybridMultilevel"/>
    <w:tmpl w:val="BB263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410DF"/>
    <w:multiLevelType w:val="multilevel"/>
    <w:tmpl w:val="D24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1D4B"/>
    <w:multiLevelType w:val="hybridMultilevel"/>
    <w:tmpl w:val="67DE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B40"/>
    <w:multiLevelType w:val="multilevel"/>
    <w:tmpl w:val="A32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E4C4F"/>
    <w:multiLevelType w:val="multilevel"/>
    <w:tmpl w:val="0D44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5CF7"/>
    <w:multiLevelType w:val="hybridMultilevel"/>
    <w:tmpl w:val="08B2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25C"/>
    <w:multiLevelType w:val="multilevel"/>
    <w:tmpl w:val="FFA6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601A7"/>
    <w:multiLevelType w:val="hybridMultilevel"/>
    <w:tmpl w:val="1C32F096"/>
    <w:lvl w:ilvl="0" w:tplc="276A53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36FB"/>
    <w:multiLevelType w:val="hybridMultilevel"/>
    <w:tmpl w:val="FC34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20D3"/>
    <w:multiLevelType w:val="hybridMultilevel"/>
    <w:tmpl w:val="E81C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20AD"/>
    <w:multiLevelType w:val="hybridMultilevel"/>
    <w:tmpl w:val="CEE8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B6E54"/>
    <w:multiLevelType w:val="multilevel"/>
    <w:tmpl w:val="931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B6EDA"/>
    <w:multiLevelType w:val="multilevel"/>
    <w:tmpl w:val="032C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FE09F6"/>
    <w:multiLevelType w:val="hybridMultilevel"/>
    <w:tmpl w:val="5D3E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C12C0"/>
    <w:multiLevelType w:val="hybridMultilevel"/>
    <w:tmpl w:val="A2261348"/>
    <w:lvl w:ilvl="0" w:tplc="91D05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6426"/>
    <w:multiLevelType w:val="hybridMultilevel"/>
    <w:tmpl w:val="0DCC8884"/>
    <w:lvl w:ilvl="0" w:tplc="712895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2CAB"/>
    <w:multiLevelType w:val="multilevel"/>
    <w:tmpl w:val="B354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8338D"/>
    <w:multiLevelType w:val="hybridMultilevel"/>
    <w:tmpl w:val="38AC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1B06"/>
    <w:multiLevelType w:val="hybridMultilevel"/>
    <w:tmpl w:val="C204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C65C7"/>
    <w:multiLevelType w:val="multilevel"/>
    <w:tmpl w:val="7DF2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205AE5"/>
    <w:multiLevelType w:val="hybridMultilevel"/>
    <w:tmpl w:val="26F0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7252"/>
    <w:multiLevelType w:val="hybridMultilevel"/>
    <w:tmpl w:val="C5B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D611D"/>
    <w:multiLevelType w:val="hybridMultilevel"/>
    <w:tmpl w:val="B1E8C336"/>
    <w:lvl w:ilvl="0" w:tplc="64CEB7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854BF"/>
    <w:multiLevelType w:val="hybridMultilevel"/>
    <w:tmpl w:val="342C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F413C"/>
    <w:multiLevelType w:val="multilevel"/>
    <w:tmpl w:val="CBA8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D414A"/>
    <w:multiLevelType w:val="hybridMultilevel"/>
    <w:tmpl w:val="BE9E31B8"/>
    <w:lvl w:ilvl="0" w:tplc="32D225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B5D7B"/>
    <w:multiLevelType w:val="hybridMultilevel"/>
    <w:tmpl w:val="30EA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07F7A"/>
    <w:multiLevelType w:val="hybridMultilevel"/>
    <w:tmpl w:val="5DF8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26E29"/>
    <w:multiLevelType w:val="hybridMultilevel"/>
    <w:tmpl w:val="C5CE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6737"/>
    <w:multiLevelType w:val="hybridMultilevel"/>
    <w:tmpl w:val="FC82D432"/>
    <w:lvl w:ilvl="0" w:tplc="18D61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8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24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EC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65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29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905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00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C5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C22316"/>
    <w:multiLevelType w:val="multilevel"/>
    <w:tmpl w:val="9D70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52AA7"/>
    <w:multiLevelType w:val="multilevel"/>
    <w:tmpl w:val="297A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9"/>
  </w:num>
  <w:num w:numId="5">
    <w:abstractNumId w:val="26"/>
  </w:num>
  <w:num w:numId="6">
    <w:abstractNumId w:val="24"/>
  </w:num>
  <w:num w:numId="7">
    <w:abstractNumId w:val="27"/>
  </w:num>
  <w:num w:numId="8">
    <w:abstractNumId w:val="29"/>
  </w:num>
  <w:num w:numId="9">
    <w:abstractNumId w:val="14"/>
  </w:num>
  <w:num w:numId="10">
    <w:abstractNumId w:val="21"/>
  </w:num>
  <w:num w:numId="11">
    <w:abstractNumId w:val="25"/>
  </w:num>
  <w:num w:numId="12">
    <w:abstractNumId w:val="22"/>
  </w:num>
  <w:num w:numId="13">
    <w:abstractNumId w:val="6"/>
  </w:num>
  <w:num w:numId="14">
    <w:abstractNumId w:val="13"/>
  </w:num>
  <w:num w:numId="15">
    <w:abstractNumId w:val="28"/>
  </w:num>
  <w:num w:numId="16">
    <w:abstractNumId w:val="3"/>
  </w:num>
  <w:num w:numId="17">
    <w:abstractNumId w:val="10"/>
  </w:num>
  <w:num w:numId="18">
    <w:abstractNumId w:val="1"/>
  </w:num>
  <w:num w:numId="19">
    <w:abstractNumId w:val="5"/>
  </w:num>
  <w:num w:numId="20">
    <w:abstractNumId w:val="7"/>
  </w:num>
  <w:num w:numId="21">
    <w:abstractNumId w:val="20"/>
  </w:num>
  <w:num w:numId="22">
    <w:abstractNumId w:val="15"/>
  </w:num>
  <w:num w:numId="23">
    <w:abstractNumId w:val="16"/>
  </w:num>
  <w:num w:numId="24">
    <w:abstractNumId w:val="30"/>
  </w:num>
  <w:num w:numId="25">
    <w:abstractNumId w:val="34"/>
  </w:num>
  <w:num w:numId="26">
    <w:abstractNumId w:val="8"/>
  </w:num>
  <w:num w:numId="27">
    <w:abstractNumId w:val="23"/>
  </w:num>
  <w:num w:numId="28">
    <w:abstractNumId w:val="0"/>
  </w:num>
  <w:num w:numId="29">
    <w:abstractNumId w:val="35"/>
  </w:num>
  <w:num w:numId="30">
    <w:abstractNumId w:val="2"/>
  </w:num>
  <w:num w:numId="31">
    <w:abstractNumId w:val="31"/>
  </w:num>
  <w:num w:numId="32">
    <w:abstractNumId w:val="32"/>
  </w:num>
  <w:num w:numId="33">
    <w:abstractNumId w:val="11"/>
  </w:num>
  <w:num w:numId="34">
    <w:abstractNumId w:val="12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93"/>
    <w:rsid w:val="000033C1"/>
    <w:rsid w:val="00003EF1"/>
    <w:rsid w:val="0001145D"/>
    <w:rsid w:val="00011536"/>
    <w:rsid w:val="00011AE0"/>
    <w:rsid w:val="0001379A"/>
    <w:rsid w:val="00015DF5"/>
    <w:rsid w:val="00016F4C"/>
    <w:rsid w:val="0001726E"/>
    <w:rsid w:val="00024198"/>
    <w:rsid w:val="0002443D"/>
    <w:rsid w:val="000270A6"/>
    <w:rsid w:val="000319EA"/>
    <w:rsid w:val="0003402B"/>
    <w:rsid w:val="00035015"/>
    <w:rsid w:val="00035C02"/>
    <w:rsid w:val="00035ECB"/>
    <w:rsid w:val="00036C3E"/>
    <w:rsid w:val="00040D6F"/>
    <w:rsid w:val="00044890"/>
    <w:rsid w:val="00046CAB"/>
    <w:rsid w:val="00051AE4"/>
    <w:rsid w:val="00056182"/>
    <w:rsid w:val="00057478"/>
    <w:rsid w:val="00057516"/>
    <w:rsid w:val="00057B6A"/>
    <w:rsid w:val="00064118"/>
    <w:rsid w:val="00064347"/>
    <w:rsid w:val="0006504F"/>
    <w:rsid w:val="00065276"/>
    <w:rsid w:val="0007120D"/>
    <w:rsid w:val="00072029"/>
    <w:rsid w:val="000722AC"/>
    <w:rsid w:val="000766CC"/>
    <w:rsid w:val="000822B4"/>
    <w:rsid w:val="00087DE4"/>
    <w:rsid w:val="00092330"/>
    <w:rsid w:val="00092A2A"/>
    <w:rsid w:val="00095C89"/>
    <w:rsid w:val="000A06DA"/>
    <w:rsid w:val="000A58FF"/>
    <w:rsid w:val="000A674A"/>
    <w:rsid w:val="000A754C"/>
    <w:rsid w:val="000B0CE1"/>
    <w:rsid w:val="000C2777"/>
    <w:rsid w:val="000C7A3D"/>
    <w:rsid w:val="000D1700"/>
    <w:rsid w:val="000D6D70"/>
    <w:rsid w:val="000D7844"/>
    <w:rsid w:val="000E0314"/>
    <w:rsid w:val="000E25BA"/>
    <w:rsid w:val="000E28B7"/>
    <w:rsid w:val="000E353E"/>
    <w:rsid w:val="000E7865"/>
    <w:rsid w:val="000F43C1"/>
    <w:rsid w:val="000F6608"/>
    <w:rsid w:val="001002C0"/>
    <w:rsid w:val="00100F1C"/>
    <w:rsid w:val="0010219C"/>
    <w:rsid w:val="00112CD1"/>
    <w:rsid w:val="00112E4E"/>
    <w:rsid w:val="00113533"/>
    <w:rsid w:val="0011361A"/>
    <w:rsid w:val="00114370"/>
    <w:rsid w:val="00114817"/>
    <w:rsid w:val="001167A6"/>
    <w:rsid w:val="00120B47"/>
    <w:rsid w:val="00124AA7"/>
    <w:rsid w:val="00124CBB"/>
    <w:rsid w:val="001323AE"/>
    <w:rsid w:val="001332BD"/>
    <w:rsid w:val="00137102"/>
    <w:rsid w:val="00137B00"/>
    <w:rsid w:val="00143817"/>
    <w:rsid w:val="00143930"/>
    <w:rsid w:val="00144D68"/>
    <w:rsid w:val="0015432C"/>
    <w:rsid w:val="00155AE1"/>
    <w:rsid w:val="00156FAA"/>
    <w:rsid w:val="00161F14"/>
    <w:rsid w:val="00162334"/>
    <w:rsid w:val="00163DBB"/>
    <w:rsid w:val="00165E0F"/>
    <w:rsid w:val="00166877"/>
    <w:rsid w:val="00172AD5"/>
    <w:rsid w:val="00176B6D"/>
    <w:rsid w:val="00180630"/>
    <w:rsid w:val="00180643"/>
    <w:rsid w:val="00180773"/>
    <w:rsid w:val="001825F0"/>
    <w:rsid w:val="00186A39"/>
    <w:rsid w:val="001901FC"/>
    <w:rsid w:val="00194360"/>
    <w:rsid w:val="00195D2F"/>
    <w:rsid w:val="00197BA3"/>
    <w:rsid w:val="001A0987"/>
    <w:rsid w:val="001A0ADC"/>
    <w:rsid w:val="001A6818"/>
    <w:rsid w:val="001B35DF"/>
    <w:rsid w:val="001B37D4"/>
    <w:rsid w:val="001B46F5"/>
    <w:rsid w:val="001C2793"/>
    <w:rsid w:val="001C2B7E"/>
    <w:rsid w:val="001C345C"/>
    <w:rsid w:val="001C4062"/>
    <w:rsid w:val="001C4D2F"/>
    <w:rsid w:val="001C5D97"/>
    <w:rsid w:val="001C7735"/>
    <w:rsid w:val="001D0342"/>
    <w:rsid w:val="001D1A7E"/>
    <w:rsid w:val="001D1BE9"/>
    <w:rsid w:val="001D23DD"/>
    <w:rsid w:val="001D4B12"/>
    <w:rsid w:val="001D76A7"/>
    <w:rsid w:val="001E1930"/>
    <w:rsid w:val="001E33E3"/>
    <w:rsid w:val="001E3628"/>
    <w:rsid w:val="001F05E8"/>
    <w:rsid w:val="002021EF"/>
    <w:rsid w:val="00202328"/>
    <w:rsid w:val="00202B4D"/>
    <w:rsid w:val="0020443F"/>
    <w:rsid w:val="00205EC1"/>
    <w:rsid w:val="00212116"/>
    <w:rsid w:val="002145BE"/>
    <w:rsid w:val="002173F5"/>
    <w:rsid w:val="00220C0B"/>
    <w:rsid w:val="00222DFC"/>
    <w:rsid w:val="0022713A"/>
    <w:rsid w:val="00236CA1"/>
    <w:rsid w:val="0024355B"/>
    <w:rsid w:val="0024719C"/>
    <w:rsid w:val="00250AA7"/>
    <w:rsid w:val="00263ECC"/>
    <w:rsid w:val="00264652"/>
    <w:rsid w:val="002668E4"/>
    <w:rsid w:val="002721F8"/>
    <w:rsid w:val="00273EE6"/>
    <w:rsid w:val="00276CB2"/>
    <w:rsid w:val="0027772C"/>
    <w:rsid w:val="002849BF"/>
    <w:rsid w:val="00284F43"/>
    <w:rsid w:val="002850BD"/>
    <w:rsid w:val="00285612"/>
    <w:rsid w:val="00294438"/>
    <w:rsid w:val="002968B7"/>
    <w:rsid w:val="002971B7"/>
    <w:rsid w:val="002A04C0"/>
    <w:rsid w:val="002A205D"/>
    <w:rsid w:val="002B053F"/>
    <w:rsid w:val="002B1CAC"/>
    <w:rsid w:val="002C2243"/>
    <w:rsid w:val="002C22B9"/>
    <w:rsid w:val="002C3CF1"/>
    <w:rsid w:val="002C454A"/>
    <w:rsid w:val="002C4599"/>
    <w:rsid w:val="002C468E"/>
    <w:rsid w:val="002C757E"/>
    <w:rsid w:val="002D4959"/>
    <w:rsid w:val="002D572B"/>
    <w:rsid w:val="002E0C08"/>
    <w:rsid w:val="002E1ABB"/>
    <w:rsid w:val="002E3B1A"/>
    <w:rsid w:val="002E49E6"/>
    <w:rsid w:val="002F24AC"/>
    <w:rsid w:val="002F416D"/>
    <w:rsid w:val="002F4B0B"/>
    <w:rsid w:val="002F6AC6"/>
    <w:rsid w:val="002F7712"/>
    <w:rsid w:val="0030151F"/>
    <w:rsid w:val="00304895"/>
    <w:rsid w:val="0030737E"/>
    <w:rsid w:val="003135C8"/>
    <w:rsid w:val="003137CB"/>
    <w:rsid w:val="00322CFE"/>
    <w:rsid w:val="00324B53"/>
    <w:rsid w:val="00324D41"/>
    <w:rsid w:val="00325DF6"/>
    <w:rsid w:val="00326731"/>
    <w:rsid w:val="00332493"/>
    <w:rsid w:val="00336732"/>
    <w:rsid w:val="00340038"/>
    <w:rsid w:val="003410FF"/>
    <w:rsid w:val="00344CFD"/>
    <w:rsid w:val="00347927"/>
    <w:rsid w:val="00347E01"/>
    <w:rsid w:val="00350636"/>
    <w:rsid w:val="0035157E"/>
    <w:rsid w:val="00354EB2"/>
    <w:rsid w:val="003613FC"/>
    <w:rsid w:val="003639A7"/>
    <w:rsid w:val="00364FFC"/>
    <w:rsid w:val="0036729C"/>
    <w:rsid w:val="003707F1"/>
    <w:rsid w:val="003733E3"/>
    <w:rsid w:val="00373DA9"/>
    <w:rsid w:val="00374DEC"/>
    <w:rsid w:val="00377156"/>
    <w:rsid w:val="0037792C"/>
    <w:rsid w:val="00387189"/>
    <w:rsid w:val="00387E4A"/>
    <w:rsid w:val="00390AD2"/>
    <w:rsid w:val="00393B25"/>
    <w:rsid w:val="00395EBA"/>
    <w:rsid w:val="003A37A2"/>
    <w:rsid w:val="003A79B4"/>
    <w:rsid w:val="003B432F"/>
    <w:rsid w:val="003B44F1"/>
    <w:rsid w:val="003B4732"/>
    <w:rsid w:val="003B4E5F"/>
    <w:rsid w:val="003B72D3"/>
    <w:rsid w:val="003D0420"/>
    <w:rsid w:val="003D1910"/>
    <w:rsid w:val="003D3AD9"/>
    <w:rsid w:val="003D6CCD"/>
    <w:rsid w:val="003E0158"/>
    <w:rsid w:val="003E050B"/>
    <w:rsid w:val="003E0885"/>
    <w:rsid w:val="003E2419"/>
    <w:rsid w:val="003E26DE"/>
    <w:rsid w:val="003E2CE9"/>
    <w:rsid w:val="003E7AA6"/>
    <w:rsid w:val="003F0043"/>
    <w:rsid w:val="003F2A1A"/>
    <w:rsid w:val="003F2F93"/>
    <w:rsid w:val="003F3014"/>
    <w:rsid w:val="003F4402"/>
    <w:rsid w:val="00404091"/>
    <w:rsid w:val="00406244"/>
    <w:rsid w:val="00410FC5"/>
    <w:rsid w:val="00411311"/>
    <w:rsid w:val="00416D78"/>
    <w:rsid w:val="00417200"/>
    <w:rsid w:val="00417CE7"/>
    <w:rsid w:val="00420506"/>
    <w:rsid w:val="00420618"/>
    <w:rsid w:val="0042065C"/>
    <w:rsid w:val="00420A36"/>
    <w:rsid w:val="00420FE6"/>
    <w:rsid w:val="00422BD3"/>
    <w:rsid w:val="0042644E"/>
    <w:rsid w:val="00431C78"/>
    <w:rsid w:val="00431E2C"/>
    <w:rsid w:val="00433F77"/>
    <w:rsid w:val="0043480F"/>
    <w:rsid w:val="00435872"/>
    <w:rsid w:val="004370B9"/>
    <w:rsid w:val="00441406"/>
    <w:rsid w:val="00441790"/>
    <w:rsid w:val="00442AA2"/>
    <w:rsid w:val="004430BA"/>
    <w:rsid w:val="004471F4"/>
    <w:rsid w:val="00447213"/>
    <w:rsid w:val="00457A3F"/>
    <w:rsid w:val="004633D8"/>
    <w:rsid w:val="00464998"/>
    <w:rsid w:val="0047220F"/>
    <w:rsid w:val="00473A76"/>
    <w:rsid w:val="00476781"/>
    <w:rsid w:val="00480843"/>
    <w:rsid w:val="00481BF9"/>
    <w:rsid w:val="00483A4D"/>
    <w:rsid w:val="004911A5"/>
    <w:rsid w:val="00493461"/>
    <w:rsid w:val="004937F7"/>
    <w:rsid w:val="00493FB8"/>
    <w:rsid w:val="0049713C"/>
    <w:rsid w:val="004A3C7F"/>
    <w:rsid w:val="004B3B53"/>
    <w:rsid w:val="004B5DC6"/>
    <w:rsid w:val="004C7ABD"/>
    <w:rsid w:val="004D14BC"/>
    <w:rsid w:val="004D26F7"/>
    <w:rsid w:val="004D3B92"/>
    <w:rsid w:val="004D5808"/>
    <w:rsid w:val="004E08E1"/>
    <w:rsid w:val="004E113B"/>
    <w:rsid w:val="004F317A"/>
    <w:rsid w:val="004F3266"/>
    <w:rsid w:val="00500C05"/>
    <w:rsid w:val="00502AED"/>
    <w:rsid w:val="005050BC"/>
    <w:rsid w:val="00510099"/>
    <w:rsid w:val="00512AAC"/>
    <w:rsid w:val="005222BB"/>
    <w:rsid w:val="0052390F"/>
    <w:rsid w:val="00524632"/>
    <w:rsid w:val="0052501A"/>
    <w:rsid w:val="00526E7E"/>
    <w:rsid w:val="00527043"/>
    <w:rsid w:val="00527DFB"/>
    <w:rsid w:val="00527E81"/>
    <w:rsid w:val="00531F88"/>
    <w:rsid w:val="00532A9A"/>
    <w:rsid w:val="00534036"/>
    <w:rsid w:val="005361EE"/>
    <w:rsid w:val="00540165"/>
    <w:rsid w:val="00540F73"/>
    <w:rsid w:val="005426E6"/>
    <w:rsid w:val="00543E43"/>
    <w:rsid w:val="005472CE"/>
    <w:rsid w:val="00553AF2"/>
    <w:rsid w:val="00554277"/>
    <w:rsid w:val="00554EA8"/>
    <w:rsid w:val="00561B54"/>
    <w:rsid w:val="00561F6E"/>
    <w:rsid w:val="005650EA"/>
    <w:rsid w:val="00566685"/>
    <w:rsid w:val="00567B83"/>
    <w:rsid w:val="00574BE9"/>
    <w:rsid w:val="00576931"/>
    <w:rsid w:val="00584A5D"/>
    <w:rsid w:val="005929D4"/>
    <w:rsid w:val="00593463"/>
    <w:rsid w:val="00595604"/>
    <w:rsid w:val="005971AD"/>
    <w:rsid w:val="005A14E6"/>
    <w:rsid w:val="005A1C09"/>
    <w:rsid w:val="005A532A"/>
    <w:rsid w:val="005A6AC5"/>
    <w:rsid w:val="005B2DD4"/>
    <w:rsid w:val="005B3BA4"/>
    <w:rsid w:val="005C0A44"/>
    <w:rsid w:val="005C3465"/>
    <w:rsid w:val="005C3C63"/>
    <w:rsid w:val="005C43B8"/>
    <w:rsid w:val="005C4D55"/>
    <w:rsid w:val="005C5394"/>
    <w:rsid w:val="005D1FFA"/>
    <w:rsid w:val="005E34C1"/>
    <w:rsid w:val="005E38E6"/>
    <w:rsid w:val="005E5B0F"/>
    <w:rsid w:val="005E5D74"/>
    <w:rsid w:val="005E5EDD"/>
    <w:rsid w:val="005F4016"/>
    <w:rsid w:val="005F6616"/>
    <w:rsid w:val="005F6CF2"/>
    <w:rsid w:val="00600A9A"/>
    <w:rsid w:val="00602B25"/>
    <w:rsid w:val="006057DE"/>
    <w:rsid w:val="0060676A"/>
    <w:rsid w:val="00606CD2"/>
    <w:rsid w:val="00607A5B"/>
    <w:rsid w:val="006114B5"/>
    <w:rsid w:val="00612592"/>
    <w:rsid w:val="00617099"/>
    <w:rsid w:val="00617485"/>
    <w:rsid w:val="00631443"/>
    <w:rsid w:val="00634C13"/>
    <w:rsid w:val="00635916"/>
    <w:rsid w:val="006372DD"/>
    <w:rsid w:val="0064118D"/>
    <w:rsid w:val="00642E13"/>
    <w:rsid w:val="00644AF0"/>
    <w:rsid w:val="00650FD8"/>
    <w:rsid w:val="00655B0E"/>
    <w:rsid w:val="006568B6"/>
    <w:rsid w:val="00657304"/>
    <w:rsid w:val="00657B16"/>
    <w:rsid w:val="0067005E"/>
    <w:rsid w:val="00682CA2"/>
    <w:rsid w:val="00683F24"/>
    <w:rsid w:val="00692FB5"/>
    <w:rsid w:val="00693B68"/>
    <w:rsid w:val="00694364"/>
    <w:rsid w:val="006966BE"/>
    <w:rsid w:val="00697E8E"/>
    <w:rsid w:val="00697FD7"/>
    <w:rsid w:val="006A2251"/>
    <w:rsid w:val="006A29ED"/>
    <w:rsid w:val="006A30C0"/>
    <w:rsid w:val="006A70CA"/>
    <w:rsid w:val="006A7BC8"/>
    <w:rsid w:val="006B712E"/>
    <w:rsid w:val="006C531D"/>
    <w:rsid w:val="006C61AA"/>
    <w:rsid w:val="006D3F7D"/>
    <w:rsid w:val="006D4894"/>
    <w:rsid w:val="006D60B0"/>
    <w:rsid w:val="006E0550"/>
    <w:rsid w:val="006E194A"/>
    <w:rsid w:val="006E3845"/>
    <w:rsid w:val="006E455A"/>
    <w:rsid w:val="006E61FD"/>
    <w:rsid w:val="006E6AB2"/>
    <w:rsid w:val="006F1778"/>
    <w:rsid w:val="006F4EAF"/>
    <w:rsid w:val="006F5525"/>
    <w:rsid w:val="00700CAB"/>
    <w:rsid w:val="007044D5"/>
    <w:rsid w:val="00705337"/>
    <w:rsid w:val="0070587E"/>
    <w:rsid w:val="00705E96"/>
    <w:rsid w:val="00710301"/>
    <w:rsid w:val="007122E2"/>
    <w:rsid w:val="0071347F"/>
    <w:rsid w:val="00714036"/>
    <w:rsid w:val="00720F96"/>
    <w:rsid w:val="007222D8"/>
    <w:rsid w:val="00724A77"/>
    <w:rsid w:val="00732E39"/>
    <w:rsid w:val="00736810"/>
    <w:rsid w:val="00737917"/>
    <w:rsid w:val="007443EE"/>
    <w:rsid w:val="00746C05"/>
    <w:rsid w:val="0074773F"/>
    <w:rsid w:val="00750AA0"/>
    <w:rsid w:val="007513EB"/>
    <w:rsid w:val="007537BA"/>
    <w:rsid w:val="00754697"/>
    <w:rsid w:val="0076239B"/>
    <w:rsid w:val="00781C72"/>
    <w:rsid w:val="00785A69"/>
    <w:rsid w:val="00785DAD"/>
    <w:rsid w:val="00785DB1"/>
    <w:rsid w:val="00787A4C"/>
    <w:rsid w:val="007902DA"/>
    <w:rsid w:val="00792DFA"/>
    <w:rsid w:val="0079386A"/>
    <w:rsid w:val="00797AF5"/>
    <w:rsid w:val="007A14FD"/>
    <w:rsid w:val="007A1685"/>
    <w:rsid w:val="007A266D"/>
    <w:rsid w:val="007A4649"/>
    <w:rsid w:val="007A4937"/>
    <w:rsid w:val="007A4BA1"/>
    <w:rsid w:val="007A6D51"/>
    <w:rsid w:val="007B1695"/>
    <w:rsid w:val="007B71C7"/>
    <w:rsid w:val="007C1146"/>
    <w:rsid w:val="007C39D5"/>
    <w:rsid w:val="007D72DD"/>
    <w:rsid w:val="007E18F6"/>
    <w:rsid w:val="007E1C33"/>
    <w:rsid w:val="007E414F"/>
    <w:rsid w:val="007E669B"/>
    <w:rsid w:val="007F5952"/>
    <w:rsid w:val="0080043A"/>
    <w:rsid w:val="00801880"/>
    <w:rsid w:val="00802569"/>
    <w:rsid w:val="00803421"/>
    <w:rsid w:val="00804220"/>
    <w:rsid w:val="008074C9"/>
    <w:rsid w:val="00807BAC"/>
    <w:rsid w:val="00814037"/>
    <w:rsid w:val="0082191C"/>
    <w:rsid w:val="00824649"/>
    <w:rsid w:val="00825EDC"/>
    <w:rsid w:val="008278AE"/>
    <w:rsid w:val="00831ACD"/>
    <w:rsid w:val="00831B27"/>
    <w:rsid w:val="00832DD7"/>
    <w:rsid w:val="00833907"/>
    <w:rsid w:val="00834719"/>
    <w:rsid w:val="008367DF"/>
    <w:rsid w:val="00837153"/>
    <w:rsid w:val="0083730C"/>
    <w:rsid w:val="0084291B"/>
    <w:rsid w:val="00850561"/>
    <w:rsid w:val="00856325"/>
    <w:rsid w:val="008566BC"/>
    <w:rsid w:val="00857136"/>
    <w:rsid w:val="00860658"/>
    <w:rsid w:val="00866FB1"/>
    <w:rsid w:val="00871E73"/>
    <w:rsid w:val="0088243B"/>
    <w:rsid w:val="0088329F"/>
    <w:rsid w:val="00886155"/>
    <w:rsid w:val="008942CC"/>
    <w:rsid w:val="008949DC"/>
    <w:rsid w:val="0089654D"/>
    <w:rsid w:val="008974D6"/>
    <w:rsid w:val="00897F24"/>
    <w:rsid w:val="008A1F53"/>
    <w:rsid w:val="008A4AD6"/>
    <w:rsid w:val="008A6DA2"/>
    <w:rsid w:val="008B2896"/>
    <w:rsid w:val="008B3ADF"/>
    <w:rsid w:val="008B6180"/>
    <w:rsid w:val="008B7404"/>
    <w:rsid w:val="008C4A25"/>
    <w:rsid w:val="008C4B36"/>
    <w:rsid w:val="008C5AC7"/>
    <w:rsid w:val="008D259D"/>
    <w:rsid w:val="008D688F"/>
    <w:rsid w:val="008E3485"/>
    <w:rsid w:val="008E403B"/>
    <w:rsid w:val="008E4A85"/>
    <w:rsid w:val="008E5511"/>
    <w:rsid w:val="008E67CE"/>
    <w:rsid w:val="008F0DA1"/>
    <w:rsid w:val="008F268C"/>
    <w:rsid w:val="00901FA5"/>
    <w:rsid w:val="009032D2"/>
    <w:rsid w:val="0090593D"/>
    <w:rsid w:val="00911575"/>
    <w:rsid w:val="0091426A"/>
    <w:rsid w:val="00917FA9"/>
    <w:rsid w:val="00921EA0"/>
    <w:rsid w:val="00922FE0"/>
    <w:rsid w:val="009235C0"/>
    <w:rsid w:val="009247C9"/>
    <w:rsid w:val="00925D95"/>
    <w:rsid w:val="00926FEE"/>
    <w:rsid w:val="009272DF"/>
    <w:rsid w:val="009310FA"/>
    <w:rsid w:val="00932353"/>
    <w:rsid w:val="009436B9"/>
    <w:rsid w:val="00946D59"/>
    <w:rsid w:val="0095574B"/>
    <w:rsid w:val="00955A7D"/>
    <w:rsid w:val="0096019C"/>
    <w:rsid w:val="00961725"/>
    <w:rsid w:val="009618E6"/>
    <w:rsid w:val="0096199D"/>
    <w:rsid w:val="009622F2"/>
    <w:rsid w:val="00965026"/>
    <w:rsid w:val="00965EA6"/>
    <w:rsid w:val="00967EEF"/>
    <w:rsid w:val="009714C7"/>
    <w:rsid w:val="0097294E"/>
    <w:rsid w:val="009729ED"/>
    <w:rsid w:val="00982080"/>
    <w:rsid w:val="009867E0"/>
    <w:rsid w:val="009902A0"/>
    <w:rsid w:val="00990A05"/>
    <w:rsid w:val="00991694"/>
    <w:rsid w:val="00993709"/>
    <w:rsid w:val="009A3E79"/>
    <w:rsid w:val="009A5AA1"/>
    <w:rsid w:val="009A610E"/>
    <w:rsid w:val="009A6D7C"/>
    <w:rsid w:val="009A7AD3"/>
    <w:rsid w:val="009B4410"/>
    <w:rsid w:val="009B699D"/>
    <w:rsid w:val="009C15B8"/>
    <w:rsid w:val="009C209A"/>
    <w:rsid w:val="009C3D3A"/>
    <w:rsid w:val="009C5695"/>
    <w:rsid w:val="009C6F65"/>
    <w:rsid w:val="009D27A8"/>
    <w:rsid w:val="009D2BCD"/>
    <w:rsid w:val="009D7F9E"/>
    <w:rsid w:val="009E2972"/>
    <w:rsid w:val="009E304B"/>
    <w:rsid w:val="009E31D6"/>
    <w:rsid w:val="009E3B7A"/>
    <w:rsid w:val="009E3D17"/>
    <w:rsid w:val="009E6E0F"/>
    <w:rsid w:val="009F3C52"/>
    <w:rsid w:val="00A00968"/>
    <w:rsid w:val="00A05347"/>
    <w:rsid w:val="00A07506"/>
    <w:rsid w:val="00A12DFC"/>
    <w:rsid w:val="00A13EE4"/>
    <w:rsid w:val="00A17B60"/>
    <w:rsid w:val="00A2047B"/>
    <w:rsid w:val="00A207BF"/>
    <w:rsid w:val="00A303C7"/>
    <w:rsid w:val="00A3181B"/>
    <w:rsid w:val="00A31C34"/>
    <w:rsid w:val="00A3777F"/>
    <w:rsid w:val="00A41C94"/>
    <w:rsid w:val="00A47064"/>
    <w:rsid w:val="00A5516B"/>
    <w:rsid w:val="00A57DB9"/>
    <w:rsid w:val="00A57F90"/>
    <w:rsid w:val="00A63B9E"/>
    <w:rsid w:val="00A66EAB"/>
    <w:rsid w:val="00A749D1"/>
    <w:rsid w:val="00A76B28"/>
    <w:rsid w:val="00A84C88"/>
    <w:rsid w:val="00A85A34"/>
    <w:rsid w:val="00A91D52"/>
    <w:rsid w:val="00A93B1B"/>
    <w:rsid w:val="00A955CF"/>
    <w:rsid w:val="00A976BB"/>
    <w:rsid w:val="00AA04C7"/>
    <w:rsid w:val="00AA0B99"/>
    <w:rsid w:val="00AA3733"/>
    <w:rsid w:val="00AB0B91"/>
    <w:rsid w:val="00AB28AB"/>
    <w:rsid w:val="00AB6EA7"/>
    <w:rsid w:val="00AC04D2"/>
    <w:rsid w:val="00AC183D"/>
    <w:rsid w:val="00AC32FD"/>
    <w:rsid w:val="00AC543B"/>
    <w:rsid w:val="00AC6DF1"/>
    <w:rsid w:val="00AD1071"/>
    <w:rsid w:val="00AD2BB8"/>
    <w:rsid w:val="00AD6247"/>
    <w:rsid w:val="00AE2D17"/>
    <w:rsid w:val="00AE36D5"/>
    <w:rsid w:val="00AE79BE"/>
    <w:rsid w:val="00AF06D9"/>
    <w:rsid w:val="00AF0E32"/>
    <w:rsid w:val="00AF5B4F"/>
    <w:rsid w:val="00B0017D"/>
    <w:rsid w:val="00B00F4C"/>
    <w:rsid w:val="00B02187"/>
    <w:rsid w:val="00B07546"/>
    <w:rsid w:val="00B102CD"/>
    <w:rsid w:val="00B11AD0"/>
    <w:rsid w:val="00B16439"/>
    <w:rsid w:val="00B2652A"/>
    <w:rsid w:val="00B314D2"/>
    <w:rsid w:val="00B3214A"/>
    <w:rsid w:val="00B33A65"/>
    <w:rsid w:val="00B34650"/>
    <w:rsid w:val="00B373D5"/>
    <w:rsid w:val="00B37C1B"/>
    <w:rsid w:val="00B37F53"/>
    <w:rsid w:val="00B37F7C"/>
    <w:rsid w:val="00B41450"/>
    <w:rsid w:val="00B4295B"/>
    <w:rsid w:val="00B43E24"/>
    <w:rsid w:val="00B448CB"/>
    <w:rsid w:val="00B44937"/>
    <w:rsid w:val="00B44B80"/>
    <w:rsid w:val="00B51F03"/>
    <w:rsid w:val="00B5547C"/>
    <w:rsid w:val="00B57E58"/>
    <w:rsid w:val="00B57E6E"/>
    <w:rsid w:val="00B61FC8"/>
    <w:rsid w:val="00B64CCF"/>
    <w:rsid w:val="00B6554C"/>
    <w:rsid w:val="00B66C3F"/>
    <w:rsid w:val="00B71F58"/>
    <w:rsid w:val="00B742CF"/>
    <w:rsid w:val="00B80399"/>
    <w:rsid w:val="00B85F95"/>
    <w:rsid w:val="00B863EB"/>
    <w:rsid w:val="00B940F0"/>
    <w:rsid w:val="00B95E91"/>
    <w:rsid w:val="00B96B81"/>
    <w:rsid w:val="00BA12A0"/>
    <w:rsid w:val="00BA1A4D"/>
    <w:rsid w:val="00BA1EB6"/>
    <w:rsid w:val="00BB0260"/>
    <w:rsid w:val="00BB03AA"/>
    <w:rsid w:val="00BB061E"/>
    <w:rsid w:val="00BB5E07"/>
    <w:rsid w:val="00BC23C5"/>
    <w:rsid w:val="00BC3962"/>
    <w:rsid w:val="00BC3F74"/>
    <w:rsid w:val="00BC76CF"/>
    <w:rsid w:val="00BD641B"/>
    <w:rsid w:val="00BE67AE"/>
    <w:rsid w:val="00BE693E"/>
    <w:rsid w:val="00BE6F7A"/>
    <w:rsid w:val="00BF73D1"/>
    <w:rsid w:val="00BF78EB"/>
    <w:rsid w:val="00C0058C"/>
    <w:rsid w:val="00C032B2"/>
    <w:rsid w:val="00C052CF"/>
    <w:rsid w:val="00C07A30"/>
    <w:rsid w:val="00C16C76"/>
    <w:rsid w:val="00C21519"/>
    <w:rsid w:val="00C22632"/>
    <w:rsid w:val="00C24A77"/>
    <w:rsid w:val="00C30A8F"/>
    <w:rsid w:val="00C32C85"/>
    <w:rsid w:val="00C33895"/>
    <w:rsid w:val="00C339A9"/>
    <w:rsid w:val="00C339E5"/>
    <w:rsid w:val="00C34566"/>
    <w:rsid w:val="00C368D0"/>
    <w:rsid w:val="00C37252"/>
    <w:rsid w:val="00C378DF"/>
    <w:rsid w:val="00C41013"/>
    <w:rsid w:val="00C42704"/>
    <w:rsid w:val="00C43957"/>
    <w:rsid w:val="00C4589E"/>
    <w:rsid w:val="00C50433"/>
    <w:rsid w:val="00C52B71"/>
    <w:rsid w:val="00C52EFB"/>
    <w:rsid w:val="00C53D74"/>
    <w:rsid w:val="00C54489"/>
    <w:rsid w:val="00C57EF2"/>
    <w:rsid w:val="00C6409F"/>
    <w:rsid w:val="00C67E95"/>
    <w:rsid w:val="00C71CE4"/>
    <w:rsid w:val="00C76EF5"/>
    <w:rsid w:val="00C778E5"/>
    <w:rsid w:val="00C77AE9"/>
    <w:rsid w:val="00C81CAB"/>
    <w:rsid w:val="00C85E34"/>
    <w:rsid w:val="00C91710"/>
    <w:rsid w:val="00C95133"/>
    <w:rsid w:val="00CA0712"/>
    <w:rsid w:val="00CA08CB"/>
    <w:rsid w:val="00CA6FD5"/>
    <w:rsid w:val="00CB5585"/>
    <w:rsid w:val="00CB5CA0"/>
    <w:rsid w:val="00CB7F0A"/>
    <w:rsid w:val="00CC4624"/>
    <w:rsid w:val="00CC505F"/>
    <w:rsid w:val="00CC5250"/>
    <w:rsid w:val="00CC72B0"/>
    <w:rsid w:val="00CE1531"/>
    <w:rsid w:val="00CE46E9"/>
    <w:rsid w:val="00CF39AC"/>
    <w:rsid w:val="00CF5E22"/>
    <w:rsid w:val="00CF681D"/>
    <w:rsid w:val="00D00D00"/>
    <w:rsid w:val="00D00F6C"/>
    <w:rsid w:val="00D01309"/>
    <w:rsid w:val="00D04BB7"/>
    <w:rsid w:val="00D111C2"/>
    <w:rsid w:val="00D11E25"/>
    <w:rsid w:val="00D1237A"/>
    <w:rsid w:val="00D12ABA"/>
    <w:rsid w:val="00D15059"/>
    <w:rsid w:val="00D16EAA"/>
    <w:rsid w:val="00D2157B"/>
    <w:rsid w:val="00D25541"/>
    <w:rsid w:val="00D32136"/>
    <w:rsid w:val="00D32B11"/>
    <w:rsid w:val="00D3383F"/>
    <w:rsid w:val="00D34E25"/>
    <w:rsid w:val="00D36187"/>
    <w:rsid w:val="00D40160"/>
    <w:rsid w:val="00D43275"/>
    <w:rsid w:val="00D50756"/>
    <w:rsid w:val="00D51C7B"/>
    <w:rsid w:val="00D51EF0"/>
    <w:rsid w:val="00D5351C"/>
    <w:rsid w:val="00D558B9"/>
    <w:rsid w:val="00D56102"/>
    <w:rsid w:val="00D570A1"/>
    <w:rsid w:val="00D60818"/>
    <w:rsid w:val="00D63865"/>
    <w:rsid w:val="00D648FE"/>
    <w:rsid w:val="00D65275"/>
    <w:rsid w:val="00D6586F"/>
    <w:rsid w:val="00D67108"/>
    <w:rsid w:val="00D725C6"/>
    <w:rsid w:val="00D728AB"/>
    <w:rsid w:val="00D740E7"/>
    <w:rsid w:val="00D747ED"/>
    <w:rsid w:val="00D8259F"/>
    <w:rsid w:val="00D84A4E"/>
    <w:rsid w:val="00D9373D"/>
    <w:rsid w:val="00D94F00"/>
    <w:rsid w:val="00D969D4"/>
    <w:rsid w:val="00DA0431"/>
    <w:rsid w:val="00DA3957"/>
    <w:rsid w:val="00DA755B"/>
    <w:rsid w:val="00DA779E"/>
    <w:rsid w:val="00DA7C67"/>
    <w:rsid w:val="00DB349B"/>
    <w:rsid w:val="00DB665E"/>
    <w:rsid w:val="00DC1629"/>
    <w:rsid w:val="00DC19CF"/>
    <w:rsid w:val="00DC2B4C"/>
    <w:rsid w:val="00DC2EFD"/>
    <w:rsid w:val="00DC4B1A"/>
    <w:rsid w:val="00DC5638"/>
    <w:rsid w:val="00DD00CB"/>
    <w:rsid w:val="00DD14CD"/>
    <w:rsid w:val="00DD48CD"/>
    <w:rsid w:val="00DD4A14"/>
    <w:rsid w:val="00DD52D3"/>
    <w:rsid w:val="00DD744A"/>
    <w:rsid w:val="00DE485B"/>
    <w:rsid w:val="00DE5B37"/>
    <w:rsid w:val="00DE6FAC"/>
    <w:rsid w:val="00E0764E"/>
    <w:rsid w:val="00E178B7"/>
    <w:rsid w:val="00E20BB9"/>
    <w:rsid w:val="00E21274"/>
    <w:rsid w:val="00E244BC"/>
    <w:rsid w:val="00E24B2C"/>
    <w:rsid w:val="00E336CD"/>
    <w:rsid w:val="00E34ED0"/>
    <w:rsid w:val="00E37418"/>
    <w:rsid w:val="00E40FC4"/>
    <w:rsid w:val="00E47F68"/>
    <w:rsid w:val="00E53A71"/>
    <w:rsid w:val="00E5548E"/>
    <w:rsid w:val="00E602C5"/>
    <w:rsid w:val="00E728FA"/>
    <w:rsid w:val="00E73D23"/>
    <w:rsid w:val="00E754C6"/>
    <w:rsid w:val="00E762CA"/>
    <w:rsid w:val="00E77DCA"/>
    <w:rsid w:val="00E816B3"/>
    <w:rsid w:val="00E85401"/>
    <w:rsid w:val="00E87667"/>
    <w:rsid w:val="00E90CBE"/>
    <w:rsid w:val="00E91D29"/>
    <w:rsid w:val="00E92D5F"/>
    <w:rsid w:val="00E969FB"/>
    <w:rsid w:val="00EA0144"/>
    <w:rsid w:val="00EB0071"/>
    <w:rsid w:val="00EB183F"/>
    <w:rsid w:val="00EB5527"/>
    <w:rsid w:val="00EB55EB"/>
    <w:rsid w:val="00EB575F"/>
    <w:rsid w:val="00EC180A"/>
    <w:rsid w:val="00EC2E72"/>
    <w:rsid w:val="00EC4D8E"/>
    <w:rsid w:val="00EC5414"/>
    <w:rsid w:val="00EC74B0"/>
    <w:rsid w:val="00ED051C"/>
    <w:rsid w:val="00ED159F"/>
    <w:rsid w:val="00ED16B1"/>
    <w:rsid w:val="00ED211E"/>
    <w:rsid w:val="00ED3193"/>
    <w:rsid w:val="00ED5BA2"/>
    <w:rsid w:val="00ED7771"/>
    <w:rsid w:val="00ED7CCD"/>
    <w:rsid w:val="00EE26AC"/>
    <w:rsid w:val="00EE31EE"/>
    <w:rsid w:val="00EE4269"/>
    <w:rsid w:val="00EE5601"/>
    <w:rsid w:val="00EE6348"/>
    <w:rsid w:val="00EF1DBD"/>
    <w:rsid w:val="00EF687B"/>
    <w:rsid w:val="00EF7193"/>
    <w:rsid w:val="00F037D6"/>
    <w:rsid w:val="00F03863"/>
    <w:rsid w:val="00F03EDC"/>
    <w:rsid w:val="00F058F7"/>
    <w:rsid w:val="00F07956"/>
    <w:rsid w:val="00F07BBD"/>
    <w:rsid w:val="00F12D93"/>
    <w:rsid w:val="00F20D9F"/>
    <w:rsid w:val="00F212C7"/>
    <w:rsid w:val="00F21F15"/>
    <w:rsid w:val="00F226E8"/>
    <w:rsid w:val="00F2368C"/>
    <w:rsid w:val="00F24EA5"/>
    <w:rsid w:val="00F263B3"/>
    <w:rsid w:val="00F27903"/>
    <w:rsid w:val="00F31515"/>
    <w:rsid w:val="00F3471B"/>
    <w:rsid w:val="00F34B92"/>
    <w:rsid w:val="00F4033E"/>
    <w:rsid w:val="00F4588C"/>
    <w:rsid w:val="00F470F4"/>
    <w:rsid w:val="00F54A51"/>
    <w:rsid w:val="00F556B0"/>
    <w:rsid w:val="00F61805"/>
    <w:rsid w:val="00F638EA"/>
    <w:rsid w:val="00F65A4D"/>
    <w:rsid w:val="00F6623C"/>
    <w:rsid w:val="00F67448"/>
    <w:rsid w:val="00F705A1"/>
    <w:rsid w:val="00F74E97"/>
    <w:rsid w:val="00F77A66"/>
    <w:rsid w:val="00F809C5"/>
    <w:rsid w:val="00F90D0E"/>
    <w:rsid w:val="00F90E98"/>
    <w:rsid w:val="00F91273"/>
    <w:rsid w:val="00F943BE"/>
    <w:rsid w:val="00F94BD5"/>
    <w:rsid w:val="00F968B9"/>
    <w:rsid w:val="00FA1405"/>
    <w:rsid w:val="00FA6B50"/>
    <w:rsid w:val="00FB1AC4"/>
    <w:rsid w:val="00FB22E9"/>
    <w:rsid w:val="00FB33E3"/>
    <w:rsid w:val="00FB435D"/>
    <w:rsid w:val="00FC3EA6"/>
    <w:rsid w:val="00FD1028"/>
    <w:rsid w:val="00FD126C"/>
    <w:rsid w:val="00FD3F7B"/>
    <w:rsid w:val="00FD554B"/>
    <w:rsid w:val="00FE0024"/>
    <w:rsid w:val="00FE21A6"/>
    <w:rsid w:val="00FE6FF1"/>
    <w:rsid w:val="00FF1C5D"/>
    <w:rsid w:val="00FF1D6E"/>
    <w:rsid w:val="00FF29D5"/>
    <w:rsid w:val="00FF39E8"/>
    <w:rsid w:val="00FF4644"/>
    <w:rsid w:val="00FF5B5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8098-056D-411C-8954-5DF518D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E6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193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FD3F7B"/>
    <w:rPr>
      <w:b/>
      <w:bCs/>
    </w:rPr>
  </w:style>
  <w:style w:type="paragraph" w:styleId="a6">
    <w:name w:val="List Paragraph"/>
    <w:basedOn w:val="a"/>
    <w:uiPriority w:val="34"/>
    <w:qFormat/>
    <w:rsid w:val="00642E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2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 Spacing"/>
    <w:uiPriority w:val="1"/>
    <w:qFormat/>
    <w:rsid w:val="00344CF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8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9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03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gold">
    <w:name w:val="header__gold"/>
    <w:basedOn w:val="a0"/>
    <w:rsid w:val="006E6AB2"/>
  </w:style>
  <w:style w:type="character" w:customStyle="1" w:styleId="headername">
    <w:name w:val="header__name"/>
    <w:basedOn w:val="a0"/>
    <w:rsid w:val="006E6AB2"/>
  </w:style>
  <w:style w:type="character" w:styleId="ac">
    <w:name w:val="Emphasis"/>
    <w:basedOn w:val="a0"/>
    <w:uiPriority w:val="20"/>
    <w:qFormat/>
    <w:rsid w:val="00411311"/>
    <w:rPr>
      <w:i/>
      <w:iCs/>
    </w:rPr>
  </w:style>
  <w:style w:type="character" w:styleId="HTML">
    <w:name w:val="HTML Cite"/>
    <w:basedOn w:val="a0"/>
    <w:uiPriority w:val="99"/>
    <w:semiHidden/>
    <w:unhideWhenUsed/>
    <w:rsid w:val="0041131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50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0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85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0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08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60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7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952C39"/>
                                <w:left w:val="single" w:sz="18" w:space="31" w:color="952C39"/>
                                <w:bottom w:val="single" w:sz="18" w:space="0" w:color="952C39"/>
                                <w:right w:val="single" w:sz="18" w:space="31" w:color="952C3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0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612738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6102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79398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0285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8229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98349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086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1494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0846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6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4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263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27318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48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4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92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6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9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32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6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6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62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1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7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8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29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749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82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9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0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9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57">
          <w:blockQuote w:val="1"/>
          <w:marLeft w:val="0"/>
          <w:marRight w:val="0"/>
          <w:marTop w:val="450"/>
          <w:marBottom w:val="390"/>
          <w:divBdr>
            <w:top w:val="dotted" w:sz="6" w:space="11" w:color="D7D8DC"/>
            <w:left w:val="none" w:sz="0" w:space="0" w:color="auto"/>
            <w:bottom w:val="dotted" w:sz="6" w:space="11" w:color="D7D8DC"/>
            <w:right w:val="none" w:sz="0" w:space="0" w:color="auto"/>
          </w:divBdr>
        </w:div>
        <w:div w:id="1642612613">
          <w:marLeft w:val="45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88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0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0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08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1774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5085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87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427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2057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144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036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98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9094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80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8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5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9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tsad.msu.ru/doc/index.php?ID=95" TargetMode="External"/><Relationship Id="rId13" Type="http://schemas.openxmlformats.org/officeDocument/2006/relationships/hyperlink" Target="http://www.glavfoto.ru/tours/agor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rtus.ru/about/history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WCzMfPO2iI&amp;feature=youtu.b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C47B-D345-4AC5-BA1A-BC23A635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таева Елена Михайловна</dc:creator>
  <cp:keywords/>
  <dc:description/>
  <cp:lastModifiedBy>Ляхова Елена Владимировна</cp:lastModifiedBy>
  <cp:revision>306</cp:revision>
  <cp:lastPrinted>2019-02-15T13:29:00Z</cp:lastPrinted>
  <dcterms:created xsi:type="dcterms:W3CDTF">2019-01-29T07:10:00Z</dcterms:created>
  <dcterms:modified xsi:type="dcterms:W3CDTF">2019-09-12T09:44:00Z</dcterms:modified>
</cp:coreProperties>
</file>